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106BAA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A3295B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51A5940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82C732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C4AC2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B17D46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C3C3A1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2D8CCFC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E0B0BD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Elizeu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2F08D8">
        <w:rPr>
          <w:rFonts w:ascii="Times New Roman" w:eastAsia="Times New Roman" w:hAnsi="Times New Roman"/>
          <w:noProof/>
          <w:sz w:val="28"/>
          <w:szCs w:val="28"/>
          <w:lang w:eastAsia="pt-BR"/>
        </w:rPr>
        <w:t>CPF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8D1D9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59A64E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F1DAB7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047BAE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AD97B5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215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45CBEF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8726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